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bookmarkStart w:id="0" w:name="_GoBack"/>
      <w:bookmarkEnd w:id="0"/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1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ineure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u VIH-VHC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B75B90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B75B9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B75B9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2021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B75B9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B75B9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B75B90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B75B9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B75B9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B75B9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B75B9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B75B9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B75B9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5B90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B75B9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B75B9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B75B9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B75B9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B75B90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Default="00F7557D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F7557D" w:rsidRDefault="00B75B9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Default="004C68E6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4C68E6" w:rsidRPr="00F1658E" w:rsidRDefault="00B75B9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B75B90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B75B9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B75B90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B75B90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B75B9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Pr="009840CA" w:rsidRDefault="00B75B90" w:rsidP="00B65F0B">
      <w:pPr>
        <w:spacing w:after="60"/>
        <w:ind w:left="210"/>
        <w:rPr>
          <w:rFonts w:ascii="Arial" w:eastAsia="Arial" w:hAnsi="Arial"/>
          <w:sz w:val="18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F7557D" w:rsidRPr="009840CA" w:rsidRDefault="00B75B90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B75B9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B75B9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B75B9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B75B90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B75B9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>Espaces ou manifestations publics</w:t>
      </w:r>
    </w:p>
    <w:p w:rsidR="00F7557D" w:rsidRPr="00F1658E" w:rsidRDefault="00B75B9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B75B9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total en N-1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budget obtenu au titre du FNPEIS en N-1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réalisé en N-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c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0,</w:t>
            </w:r>
          </w:p>
          <w:p w:rsidR="0005671A" w:rsidRPr="0018264B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0 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B75B90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8"/>
      </v:shape>
    </w:pict>
  </w:numPicBullet>
  <w:numPicBullet w:numPicBulletId="1">
    <w:pict>
      <v:shape id="_x0000_i1031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B90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C77-B991-4A73-A184-7667CB77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5</Words>
  <Characters>8275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LADOIRE FANNY (CPAM LOIR-ET-CHER)</cp:lastModifiedBy>
  <cp:revision>2</cp:revision>
  <cp:lastPrinted>2016-01-18T14:13:00Z</cp:lastPrinted>
  <dcterms:created xsi:type="dcterms:W3CDTF">2021-05-25T13:51:00Z</dcterms:created>
  <dcterms:modified xsi:type="dcterms:W3CDTF">2021-05-25T13:51:00Z</dcterms:modified>
</cp:coreProperties>
</file>